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6412EB35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Curso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23723A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B93C1D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2AD7A93C" w14:textId="40A55846" w:rsidR="002D12B0" w:rsidRDefault="00326260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2DF23D7E" w:rsidR="00E74826" w:rsidRDefault="00B93C1D">
    <w:r w:rsidRPr="009B36B0">
      <w:rPr>
        <w:noProof/>
      </w:rPr>
      <w:drawing>
        <wp:anchor distT="0" distB="0" distL="114300" distR="114300" simplePos="0" relativeHeight="251659264" behindDoc="1" locked="0" layoutInCell="1" allowOverlap="1" wp14:anchorId="412DCCA3" wp14:editId="0BEEF233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176020" cy="119126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425"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3C1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066B5-DB5A-426A-8B18-BDABEC55D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467</Words>
  <Characters>3064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ndela Sempere, Monica</cp:lastModifiedBy>
  <cp:revision>5</cp:revision>
  <cp:lastPrinted>2015-08-28T09:59:00Z</cp:lastPrinted>
  <dcterms:created xsi:type="dcterms:W3CDTF">2022-09-14T08:17:00Z</dcterms:created>
  <dcterms:modified xsi:type="dcterms:W3CDTF">2023-09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